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01c9558-9fbe-4839-96be-6111f153972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f2de219-b799-4250-a2b4-54ed77dfa2f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0f8dc3b-5c40-45d8-840e-7821cabfd8e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b1a02c9-f42f-40ba-b602-86bbd71e79c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16fd38e-e1e4-4208-bcb4-9025185035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865f635-534d-4782-aba7-368b7fbe205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b03c5b9-0f7a-4419-b1d0-e78553fab7b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ed5fe02-1537-4bd8-a4d3-4c24244b99b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870d50d-278a-4472-9feb-c72e580541a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80318c2-e4c6-4b18-8f02-278968363c0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325b823-dce1-409a-b1c6-31405a11386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ac6b407-7438-402f-a52b-281d5fcb82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5701a59-4ddc-4ac0-9e1a-869b547389e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6155fa9-ae24-4212-8177-314dad03f6e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be9229a-740d-4dd6-bc68-1358d471fd0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5650395-0382-410a-84f5-c6f90a82257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748f0d8-dbb4-472b-bc54-3345fcf18f5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2defae6-a09c-4e70-af4c-12a6030ee52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052d2df-ea21-4f6c-ab17-d425e4096fd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7fa4fe0-d088-4fc5-a6bb-4e2d96df9f6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6422d05-7c1b-420f-a6e4-0bf8a9fc439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3d2b49b-dd1e-44bd-9547-1c065d3ca6e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41fd635-6c0e-4475-8a88-bf0e0bc260d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cc9075a-a963-4828-bf39-01cdb552ae7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cddc3d6-0de8-4e5a-85e2-79124157084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6598763-c40a-4c45-b51a-31d5cd43650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15c0556-432d-443f-98f0-1663b326b2e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c032342-df0b-4b25-8d78-a937bc3deee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9f482ca-d6fc-481e-8bb8-1b080f19676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16fd38e-e1e4-4208-bcb4-9025185035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bf9eee4-2f5c-4a58-b58a-9aad4a7bc99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dd64d71-2d10-4b8d-93f4-c830fdaef57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8e6ca96-37a9-492b-b3ee-a01284b2422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15b94f3-dfb1-410d-b814-ce645c39622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204fb2a-2b04-4db6-9551-11debcafd23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a4186e3-42df-40ea-8f5b-4b4fdbf96e1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0a2f5c1-462b-4cb0-843b-89c6312c1db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9d3b921-7f71-4a87-9ed0-51e149404f4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02a5e29-fb91-44df-a7d3-d80d6e917eb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2f38b93-6327-43ff-ba28-12e4b98fb7e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8f64bc0-17f5-43c1-969b-b2a74167bd4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44b1439-57d3-481f-9e51-0b5563dfa25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7f2dc74-f0c6-4848-872d-7947cbf63c1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14ebcac-707c-45d2-beac-ba914a3047d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2582849-b809-4466-9f2b-4475c3aaed6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6466cc5-eeed-46e8-a654-c4585d989ff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442f0ea-5733-4c40-b3cf-e1d54ff25ee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86e5922-054f-4828-9356-10661011d61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26a48b3-a90d-44bd-bc5f-c64951d1fc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dc4ab46-76fd-48cd-a276-20e1e686401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184d3f6-976b-4261-8dc0-dfd1a3c6bfb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0f0e5d7-7fbf-40bd-9923-91a72213f31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4289a8f-8e16-41fd-89d5-aa5a3225b5c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ac6b407-7438-402f-a52b-281d5fcb82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c0851c3-f54a-413f-a370-5d9fa2b9501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7663bc2-4f88-4da5-a9c5-51f4c799a47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fd9d11c-a335-47f7-a2c9-6b7ccb042ed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42ca919-26ea-4b08-80cf-8276a480833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02b8dac-bfd0-4dc9-ad2a-29f5076c6bb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5a13a3d-45a2-41f6-a66d-f9d76c5a95e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e91ea65-1560-4e8a-824f-48f6afb0836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49bb65d-94c8-4207-8fc1-d407cb97761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5544aa3-f9bd-4568-ba2f-2f87677446f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51af261-8f10-473a-b776-a5ad90c8f5f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c3f5a31-7dbe-4792-8c65-b82b98e2ff0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66501e6-8bd4-42c0-8605-23d3fe228b2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b35f795-5b8a-409a-9593-d06bcb607b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3741bd7-f582-4adc-839b-579406c6fa6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8087b0a-c683-410a-9d5b-710066175bf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e844b42-8967-4713-b3f9-145cf0f59cb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4ce53a1-37f3-4660-b14c-0cadaf0e658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ea14997-f542-4954-808a-caa8d861eb1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e3984a6-fcd7-4127-80c6-d481d97a7b9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e844b42-8967-4713-b3f9-145cf0f59cb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4262fb0-e6ed-46f6-8e99-1828bff4170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2385756-381c-4c84-bd7d-c538a8dd7ca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deebf9f-aaee-4cf5-b880-61bfa916c08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4a62a12-70d8-4965-b46e-d89491022dd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6e56c03-5132-423f-821b-0eb5bc27f87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17904d2-043a-4e61-84da-a1cb237053d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d963326-7c95-418e-8148-88eaf8422bc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8dd7c41-d27a-4699-af29-0f8e41bbf27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6f0c758-327e-4fa7-b166-b92ae699053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d980409-a2bc-4fd5-a1dd-c8f0370c0dc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59fecac-92b7-4168-9fc5-948c94c8999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af1397d-4889-42cb-928f-c51b5928bb3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02c37e9-0d4d-4f2b-a45a-b148941b9ee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1bec9be-55c9-411b-b39c-20048f310fc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0c76a89-0967-4cfd-8689-c1bf89420e5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0e9adb0-f071-49c2-b643-020783a0f51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5db47c7-11ab-4827-b30e-0708235eedf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d53984d-dc6d-48c7-8355-e15bd67059e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0194510-d960-4042-ac0e-3e92b90e9bf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873fabb-9314-431b-a108-507397d4d09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a986b8e-8180-4a87-8f91-32bef806e93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121d7f7-bb17-4553-8b1a-a7c6ba638c3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dcf0c59-034e-4682-b2d9-fddb42c9d86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434db4c-2bc2-4e00-9a79-1d942b2a36e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b6ef18e-92de-4d16-a08a-82466c8c407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416460a-758a-4a07-9747-f78a5a19463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8a3fbe7-49bc-471d-8528-9dbbd70a71f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237a93d-b479-4602-adf8-18acd4e752c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e6866c3-ef0d-4f54-b187-44367a785d4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cdef994-acf0-4430-9ec1-547c6837c9c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8d9ae35-b11e-447b-bc4f-4f0bdc0454e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47fc5df-ea97-49f2-9c9c-6bd687a2777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abdaa90-b7d2-40f0-aefc-d3e2d3eed32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9f28740-aace-4f63-b56b-66b80eb474a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16fd38e-e1e4-4208-bcb4-9025185035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86522fd-2b73-431d-8a53-6e6bee94b28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c3d3650-dbc6-407b-8ddc-07b25320357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5f72779-d2c9-4093-9e4d-4f571a00b2e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c8a767d-5793-4a9f-945a-7cd1323819d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915340f-ff56-43aa-bcee-6689b925578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a3a91b4-43a1-4d9b-a2f4-8e42f576a98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d496118-4f01-436a-a4c4-fa71e184eb2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2107459-9f8d-4a4e-8c65-7f9d74cb448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f403fdd-df3e-4d66-92eb-220cc37f6da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ac6b407-7438-402f-a52b-281d5fcb82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bc5fc7d-e6bc-4d22-b4be-7cf055849f6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26a48b3-a90d-44bd-bc5f-c64951d1fc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b35f795-5b8a-409a-9593-d06bcb607b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1af662b-31b2-4672-baa4-3b7fb6f9ada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66620a5-9fac-4d37-811d-2ac008b2e58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9eda135-3165-4beb-905c-c483e2372e5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fca3760-0dab-4b00-b596-0756747abd1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f28d91a-d9c3-448d-8fc2-a2a66a7e04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890f9b9-75f4-49c7-8542-1dde80876f2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2d1eb03-3f06-40b6-a5a3-cf6575dbc84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d37346e-b120-4ab4-8e5b-c9ad820a8b1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395a812-80c0-4c0d-9806-b4fea4c9a58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e02fe17-ec4a-49e1-ad10-e247f66f6f4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f28d91a-d9c3-448d-8fc2-a2a66a7e04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433a52a-c0f0-4a39-bed8-7e8e212f5f8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21de33d-179b-4c5c-88d8-d668bb88070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2e25193-99e3-4478-8bfb-61764989e94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6b75300-421a-4915-bd96-cab51e5a6b3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49ea27a-cbb1-44fc-8056-a759455d8dd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1249688-4d50-4f56-934b-9c227ec7e60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b8d37cf-73c1-4909-9db6-594f9cbe229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b2b6e77-e172-414d-862a-31c37280434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9533fe0-fe43-4a3c-a00a-dac952e94ec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26a48b3-a90d-44bd-bc5f-c64951d1fc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448153c-d4d4-4ff0-b934-8f8ec47dc64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ec24790-cb63-4f19-909d-950cba09451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bdd33c5-62fe-4e02-80fa-97fea1fd36f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2873db4-c64a-41df-8378-602a831b5c7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bff2567-8876-4efb-bc19-79e40e345ea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8e93a90-1110-443a-abe8-586d50f8f94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f924f0b-6afa-473f-a263-7b3cd16e738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8bb572c-2bcb-4f3f-8587-f6ec52058df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4e784f1-4df4-4855-9a73-fa04a434a87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6794d3c-e661-4303-9ece-21593f52f28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39a9041-6169-4e69-8597-8ace27b068a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ec24790-cb63-4f19-909d-950cba09451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9ebf706-0561-4e28-843e-a62c045b713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3348d96-fb2b-4478-a8aa-632a950aaa3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7333aa9-21ed-420f-a222-766010a48fa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3227e42-9bd2-4824-9a2d-baa83602896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69a0fd3-46de-42ee-ac10-fec2e94f3ef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6b11ed5-1582-4bef-8d9f-43f4f635535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a84ccf3-7ad3-4dd9-b098-f3997d75bb2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06b0369-d9f1-48ba-96a2-9560cf0e01b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257ed95-bdc8-4eb4-aeb5-97e8f0201cd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8c17c7a-5951-490c-af6a-fb14f1e0f59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00318ea-8f55-40cd-80f8-e7e0df5b5c7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9673853-465e-4a40-acc9-7aaba96331c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7bcf8e3-ebb2-4507-ba04-f7919068f26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2d8c349-e303-4f81-87bf-38feb25b313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9c152ca-6a64-4ff7-99cc-4716dcb8aad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b469b87-c2f9-48bf-8ec0-6838ae8ebbb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604b365-0eb2-461b-888f-18765f9939b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9028c0c-492f-41bf-a066-69bf5a2e332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be37ee6-6a95-4c30-a7a6-d0e0a722536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628809d-c2ee-4214-90a8-3ad5a22f7ae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20efd6b-5ac6-44a0-8bb2-915a3f887e5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47eba8e-35df-4594-bfa7-afdee02c4ac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962b3c0-b4a1-4f6f-8916-09aadcdaa6e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0c0117f-9ffb-4faf-814c-3601d561046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0bc4c51-a761-438a-b8d4-fa551f3014f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ddbf6df-d97a-4534-9c7a-7088c3c1de7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bcea2e5-7547-4e50-9f22-6a2f126b573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8feb85f-f22c-4866-8952-9f88f5125cc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0def9b0-e87e-4e14-8802-415d219e50d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2e64390-6b3d-41c8-8140-9b4d3c3d6d8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748f0d8-dbb4-472b-bc54-3345fcf18f5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5d59e5d-64de-427c-91b2-df4d7cd245b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a692f7a-d7bd-4e1a-b56f-09ef12c6e4f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b3ba7da-5d9d-4b65-bf73-ddcf840c02f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b9fe4fc-6a84-49d7-8139-4843d555e82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13ca13d-52cf-4bcd-83ef-ecb34aa8289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9e7fc9b-dbc8-44d0-be18-b3e453939fb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6b5eba3-92ef-43a0-bffe-ab19584dd80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47dd08f-2a40-4b23-b21e-42dcded5998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b497707-0a8a-4610-97f0-0d65d4e61c2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716a84f-0485-4df7-8659-396333d6dcf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d7e7fb3-dd82-446a-8334-76dfc3baa31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104a5ed-231d-4388-bbfe-885d07b1e1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78b2341-e1fc-49e8-900d-4d1f977d882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9d8e4d0-8e83-4e92-a20f-808973d839d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dc36554-ae39-469c-9e3f-b735bc4e479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1396d75-eb46-4924-ba76-81e7bff1946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a76522c-3e9f-4789-815f-8907c983b57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e3fb4b5-16e5-40a0-bcb7-a8a05c7ba8e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91e7597-9375-44a3-9770-068204774be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ce03012-90d3-4ead-88c2-9bc2dacf049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b96d0ad-76d6-4bcc-b695-97c127c66d5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70220b1-a534-4bf6-ad38-4e9bf68b4a0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d341434-1966-41ea-a5b5-da046d85793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af623a8-7fc7-4ce7-b382-23da1c964b5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c0ba525-b2f4-4b8d-987f-41bb2ae7fef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be2199b-ea46-4d42-807b-ea228de1cca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104a5ed-231d-4388-bbfe-885d07b1e1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78b2341-e1fc-49e8-900d-4d1f977d882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6c2e8ec-20dd-4c98-ba57-6b924c66231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2bc4142-8327-42c2-8445-5c884496aaa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5922717-37b0-42e5-b430-bea831b214a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0604816-7a69-4070-8f62-0d5a11aabf1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e670025-3b4c-463f-8681-e3a8cd00071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58c7318-240b-4de2-9baa-06cca0b451d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cdd0a59-607d-4b11-b80c-a8cb5cefb78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759480c-43ef-4097-9875-3422c2b8849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fd9d11c-a335-47f7-a2c9-6b7ccb042ed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9b18639-2e12-41d6-b5c3-4cb76563d38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26a48b3-a90d-44bd-bc5f-c64951d1fc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499e474-0f6f-4f1c-8280-6d347d12c5c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e7561c0-0cc0-4a0a-8b66-a768ba79dc9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